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5093" w:rsidRDefault="00176B01">
      <w:pPr>
        <w:pStyle w:val="Title"/>
      </w:pPr>
      <w:r>
        <w:t>Practical 3</w:t>
      </w:r>
    </w:p>
    <w:p w:rsidR="00975093" w:rsidRDefault="00176B01" w:rsidP="00D8717D">
      <w:pPr>
        <w:pStyle w:val="BodyText"/>
        <w:spacing w:before="229" w:line="369" w:lineRule="auto"/>
        <w:ind w:left="100" w:right="5495"/>
      </w:pPr>
      <w:r>
        <w:t>Name:Satishkumar Rajan Nadar</w:t>
      </w:r>
      <w:r>
        <w:rPr>
          <w:spacing w:val="-61"/>
        </w:rPr>
        <w:t xml:space="preserve"> </w:t>
      </w:r>
      <w:r>
        <w:t>Exam</w:t>
      </w:r>
      <w:r>
        <w:rPr>
          <w:spacing w:val="-1"/>
        </w:rPr>
        <w:t xml:space="preserve"> </w:t>
      </w:r>
      <w:r w:rsidR="00D8717D">
        <w:t>seat:S.20.64</w:t>
      </w:r>
    </w:p>
    <w:p w:rsidR="00D8717D" w:rsidRPr="000732BB" w:rsidRDefault="00A43032" w:rsidP="00A43032">
      <w:pPr>
        <w:pStyle w:val="BodyText"/>
        <w:spacing w:before="229" w:line="369" w:lineRule="auto"/>
        <w:ind w:right="5495"/>
        <w:rPr>
          <w:sz w:val="22"/>
          <w:szCs w:val="22"/>
        </w:rPr>
      </w:pPr>
      <w:r>
        <w:rPr>
          <w:sz w:val="22"/>
          <w:szCs w:val="22"/>
        </w:rPr>
        <w:t>Rail Fence Cipher:-</w:t>
      </w:r>
    </w:p>
    <w:p w:rsidR="00D8717D" w:rsidRPr="000732BB" w:rsidRDefault="00A43032" w:rsidP="00D8717D">
      <w:r>
        <w:t>package p</w:t>
      </w:r>
      <w:r w:rsidR="000732BB">
        <w:t>ractical3</w:t>
      </w:r>
      <w:r w:rsidR="00D8717D" w:rsidRPr="000732BB">
        <w:t>;</w:t>
      </w:r>
    </w:p>
    <w:p w:rsidR="00D8717D" w:rsidRPr="000732BB" w:rsidRDefault="00D8717D" w:rsidP="00D8717D">
      <w:r w:rsidRPr="000732BB">
        <w:t>import java.util.*;</w:t>
      </w:r>
    </w:p>
    <w:p w:rsidR="00D8717D" w:rsidRPr="000732BB" w:rsidRDefault="000732BB" w:rsidP="00D8717D">
      <w:r>
        <w:t>pub</w:t>
      </w:r>
      <w:r w:rsidR="00A43032">
        <w:t>lic class P</w:t>
      </w:r>
      <w:r>
        <w:t>ractical3</w:t>
      </w:r>
      <w:r w:rsidR="00D8717D" w:rsidRPr="000732BB">
        <w:t xml:space="preserve"> {</w:t>
      </w:r>
    </w:p>
    <w:p w:rsidR="00D8717D" w:rsidRPr="000732BB" w:rsidRDefault="00D8717D" w:rsidP="00D8717D">
      <w:r w:rsidRPr="000732BB">
        <w:t xml:space="preserve">    </w:t>
      </w:r>
    </w:p>
    <w:p w:rsidR="00D8717D" w:rsidRPr="000732BB" w:rsidRDefault="00D8717D" w:rsidP="00D8717D">
      <w:r w:rsidRPr="000732BB">
        <w:t xml:space="preserve">    public static void main(String[] args) {</w:t>
      </w:r>
    </w:p>
    <w:p w:rsidR="00D8717D" w:rsidRPr="000732BB" w:rsidRDefault="00D8717D" w:rsidP="00D8717D">
      <w:r w:rsidRPr="000732BB">
        <w:t xml:space="preserve">       System.out.print("Enter the number of rails: ");</w:t>
      </w:r>
    </w:p>
    <w:p w:rsidR="00D8717D" w:rsidRPr="000732BB" w:rsidRDefault="00D8717D" w:rsidP="00D8717D">
      <w:r w:rsidRPr="000732BB">
        <w:t xml:space="preserve">        Scanner sc = new Scanner(System.in);</w:t>
      </w:r>
    </w:p>
    <w:p w:rsidR="00D8717D" w:rsidRPr="000732BB" w:rsidRDefault="00D8717D" w:rsidP="00D8717D">
      <w:r w:rsidRPr="000732BB">
        <w:t xml:space="preserve">        int rails = sc.nextInt();</w:t>
      </w:r>
    </w:p>
    <w:p w:rsidR="00D8717D" w:rsidRPr="000732BB" w:rsidRDefault="00D8717D" w:rsidP="00D8717D"/>
    <w:p w:rsidR="00D8717D" w:rsidRPr="000732BB" w:rsidRDefault="00D8717D" w:rsidP="00D8717D">
      <w:r w:rsidRPr="000732BB">
        <w:t xml:space="preserve">        System.out.print("Enter the plaintext for encryption: "); </w:t>
      </w:r>
    </w:p>
    <w:p w:rsidR="00D8717D" w:rsidRPr="000732BB" w:rsidRDefault="00D8717D" w:rsidP="00D8717D">
      <w:r w:rsidRPr="000732BB">
        <w:t xml:space="preserve">        String plaintext = sc.next();</w:t>
      </w:r>
    </w:p>
    <w:p w:rsidR="00D8717D" w:rsidRPr="000732BB" w:rsidRDefault="00D8717D" w:rsidP="00D8717D"/>
    <w:p w:rsidR="00D8717D" w:rsidRPr="000732BB" w:rsidRDefault="00D8717D" w:rsidP="00D8717D">
      <w:r w:rsidRPr="000732BB">
        <w:t xml:space="preserve">        encryption(plaintext,rails);</w:t>
      </w:r>
    </w:p>
    <w:p w:rsidR="00D8717D" w:rsidRPr="000732BB" w:rsidRDefault="00D8717D" w:rsidP="00D8717D">
      <w:r w:rsidRPr="000732BB">
        <w:t xml:space="preserve">        System.out.println("-------------------------------Decryption process started--------------------------");</w:t>
      </w:r>
    </w:p>
    <w:p w:rsidR="00D8717D" w:rsidRPr="000732BB" w:rsidRDefault="00D8717D" w:rsidP="00D8717D">
      <w:r w:rsidRPr="000732BB">
        <w:t xml:space="preserve">        System.out.print("Enter the number of rails: ");</w:t>
      </w:r>
    </w:p>
    <w:p w:rsidR="00D8717D" w:rsidRPr="000732BB" w:rsidRDefault="00D8717D" w:rsidP="00D8717D">
      <w:r w:rsidRPr="000732BB">
        <w:t xml:space="preserve">        rails = sc.nextInt();</w:t>
      </w:r>
    </w:p>
    <w:p w:rsidR="00D8717D" w:rsidRPr="000732BB" w:rsidRDefault="00D8717D" w:rsidP="00D8717D">
      <w:r w:rsidRPr="000732BB">
        <w:t xml:space="preserve">        </w:t>
      </w:r>
    </w:p>
    <w:p w:rsidR="00D8717D" w:rsidRPr="000732BB" w:rsidRDefault="00D8717D" w:rsidP="00D8717D">
      <w:r w:rsidRPr="000732BB">
        <w:t xml:space="preserve">        System.out.print("Enter the ciphertext for decryption: ");</w:t>
      </w:r>
    </w:p>
    <w:p w:rsidR="00D8717D" w:rsidRPr="000732BB" w:rsidRDefault="00D8717D" w:rsidP="00D8717D">
      <w:r w:rsidRPr="000732BB">
        <w:t xml:space="preserve">        String ciphertext = sc.next();</w:t>
      </w:r>
    </w:p>
    <w:p w:rsidR="00D8717D" w:rsidRPr="000732BB" w:rsidRDefault="00D8717D" w:rsidP="00D8717D">
      <w:r w:rsidRPr="000732BB">
        <w:t xml:space="preserve">        </w:t>
      </w:r>
    </w:p>
    <w:p w:rsidR="00D8717D" w:rsidRPr="000732BB" w:rsidRDefault="00D8717D" w:rsidP="00D8717D">
      <w:r w:rsidRPr="000732BB">
        <w:t xml:space="preserve">        decryption(ciphertext,rails);</w:t>
      </w:r>
    </w:p>
    <w:p w:rsidR="00D8717D" w:rsidRPr="000732BB" w:rsidRDefault="00D8717D" w:rsidP="00D8717D">
      <w:r w:rsidRPr="000732BB">
        <w:t xml:space="preserve">                </w:t>
      </w:r>
    </w:p>
    <w:p w:rsidR="00D8717D" w:rsidRPr="000732BB" w:rsidRDefault="00D8717D" w:rsidP="00D8717D">
      <w:r w:rsidRPr="000732BB">
        <w:t xml:space="preserve">    }</w:t>
      </w:r>
    </w:p>
    <w:p w:rsidR="00D8717D" w:rsidRPr="000732BB" w:rsidRDefault="00D8717D" w:rsidP="00D8717D">
      <w:r w:rsidRPr="000732BB">
        <w:t xml:space="preserve">    public static void encryption(String str,int rails){</w:t>
      </w:r>
    </w:p>
    <w:p w:rsidR="00D8717D" w:rsidRPr="000732BB" w:rsidRDefault="00D8717D" w:rsidP="00D8717D">
      <w:r w:rsidRPr="000732BB">
        <w:t xml:space="preserve">        boolean checkdown=false;</w:t>
      </w:r>
    </w:p>
    <w:p w:rsidR="00D8717D" w:rsidRPr="000732BB" w:rsidRDefault="00D8717D" w:rsidP="00D8717D">
      <w:r w:rsidRPr="000732BB">
        <w:t xml:space="preserve">        int j=0;</w:t>
      </w:r>
    </w:p>
    <w:p w:rsidR="00D8717D" w:rsidRPr="000732BB" w:rsidRDefault="00D8717D" w:rsidP="00D8717D">
      <w:r w:rsidRPr="000732BB">
        <w:t xml:space="preserve">        int row=rails;</w:t>
      </w:r>
    </w:p>
    <w:p w:rsidR="00D8717D" w:rsidRPr="000732BB" w:rsidRDefault="00D8717D" w:rsidP="00D8717D">
      <w:r w:rsidRPr="000732BB">
        <w:t xml:space="preserve">        int col=str.length();</w:t>
      </w:r>
    </w:p>
    <w:p w:rsidR="00D8717D" w:rsidRPr="000732BB" w:rsidRDefault="00D8717D" w:rsidP="00D8717D">
      <w:r w:rsidRPr="000732BB">
        <w:t xml:space="preserve">        char[][] a=new char[row][col];</w:t>
      </w:r>
    </w:p>
    <w:p w:rsidR="00D8717D" w:rsidRPr="000732BB" w:rsidRDefault="00D8717D" w:rsidP="00D8717D">
      <w:r w:rsidRPr="000732BB">
        <w:t xml:space="preserve">        </w:t>
      </w:r>
    </w:p>
    <w:p w:rsidR="00D8717D" w:rsidRPr="000732BB" w:rsidRDefault="00D8717D" w:rsidP="00D8717D">
      <w:r w:rsidRPr="000732BB">
        <w:t xml:space="preserve">       for(int i=0;i&lt;col;i++){</w:t>
      </w:r>
    </w:p>
    <w:p w:rsidR="00D8717D" w:rsidRPr="000732BB" w:rsidRDefault="00D8717D" w:rsidP="00D8717D">
      <w:r w:rsidRPr="000732BB">
        <w:t xml:space="preserve">        if(j==0||j==row-1)</w:t>
      </w:r>
    </w:p>
    <w:p w:rsidR="00D8717D" w:rsidRPr="000732BB" w:rsidRDefault="00D8717D" w:rsidP="00D8717D">
      <w:r w:rsidRPr="000732BB">
        <w:t xml:space="preserve">            checkdown=!checkdown;</w:t>
      </w:r>
    </w:p>
    <w:p w:rsidR="00D8717D" w:rsidRPr="000732BB" w:rsidRDefault="00D8717D" w:rsidP="00D8717D">
      <w:r w:rsidRPr="000732BB">
        <w:t xml:space="preserve">        a[j][i]=str.charAt(i);</w:t>
      </w:r>
    </w:p>
    <w:p w:rsidR="00D8717D" w:rsidRPr="000732BB" w:rsidRDefault="00D8717D" w:rsidP="00D8717D">
      <w:r w:rsidRPr="000732BB">
        <w:t xml:space="preserve">        if(checkdown){</w:t>
      </w:r>
    </w:p>
    <w:p w:rsidR="00D8717D" w:rsidRPr="000732BB" w:rsidRDefault="00D8717D" w:rsidP="00D8717D">
      <w:r w:rsidRPr="000732BB">
        <w:t xml:space="preserve">            j++;</w:t>
      </w:r>
    </w:p>
    <w:p w:rsidR="00D8717D" w:rsidRPr="000732BB" w:rsidRDefault="00D8717D" w:rsidP="00D8717D">
      <w:r w:rsidRPr="000732BB">
        <w:t xml:space="preserve">        }</w:t>
      </w:r>
    </w:p>
    <w:p w:rsidR="00D8717D" w:rsidRPr="000732BB" w:rsidRDefault="00D8717D" w:rsidP="00D8717D">
      <w:r w:rsidRPr="000732BB">
        <w:t xml:space="preserve">        else</w:t>
      </w:r>
    </w:p>
    <w:p w:rsidR="00D8717D" w:rsidRPr="000732BB" w:rsidRDefault="00D8717D" w:rsidP="00D8717D">
      <w:r w:rsidRPr="000732BB">
        <w:t xml:space="preserve">            j--;</w:t>
      </w:r>
    </w:p>
    <w:p w:rsidR="00D8717D" w:rsidRPr="000732BB" w:rsidRDefault="00D8717D" w:rsidP="00D8717D">
      <w:r w:rsidRPr="000732BB">
        <w:t xml:space="preserve">    }  </w:t>
      </w:r>
    </w:p>
    <w:p w:rsidR="00D8717D" w:rsidRPr="000732BB" w:rsidRDefault="00D8717D" w:rsidP="00D8717D">
      <w:r w:rsidRPr="000732BB">
        <w:t xml:space="preserve">       for (int i=0;i&lt;row;i++){</w:t>
      </w:r>
    </w:p>
    <w:p w:rsidR="00D8717D" w:rsidRPr="000732BB" w:rsidRDefault="00D8717D" w:rsidP="00D8717D">
      <w:r w:rsidRPr="000732BB">
        <w:t xml:space="preserve">           for(int k=0;k&lt;col;k++){</w:t>
      </w:r>
    </w:p>
    <w:p w:rsidR="00D8717D" w:rsidRPr="000732BB" w:rsidRDefault="00D8717D" w:rsidP="00D8717D">
      <w:r w:rsidRPr="000732BB">
        <w:t xml:space="preserve">               System.out.print(a[i][k]+"\t");</w:t>
      </w:r>
    </w:p>
    <w:p w:rsidR="00D8717D" w:rsidRPr="000732BB" w:rsidRDefault="00D8717D" w:rsidP="00D8717D">
      <w:r w:rsidRPr="000732BB">
        <w:t xml:space="preserve">           }</w:t>
      </w:r>
    </w:p>
    <w:p w:rsidR="00D8717D" w:rsidRPr="000732BB" w:rsidRDefault="00D8717D" w:rsidP="00D8717D">
      <w:r w:rsidRPr="000732BB">
        <w:t xml:space="preserve">           System.out.println();</w:t>
      </w:r>
    </w:p>
    <w:p w:rsidR="00D8717D" w:rsidRPr="000732BB" w:rsidRDefault="00D8717D" w:rsidP="00D8717D">
      <w:r w:rsidRPr="000732BB">
        <w:t xml:space="preserve">       }</w:t>
      </w:r>
    </w:p>
    <w:p w:rsidR="00D8717D" w:rsidRPr="000732BB" w:rsidRDefault="00D8717D" w:rsidP="00D8717D">
      <w:r w:rsidRPr="000732BB">
        <w:t xml:space="preserve">       String en="";</w:t>
      </w:r>
    </w:p>
    <w:p w:rsidR="00D8717D" w:rsidRPr="000732BB" w:rsidRDefault="00D8717D" w:rsidP="00D8717D">
      <w:r w:rsidRPr="000732BB">
        <w:t xml:space="preserve">       </w:t>
      </w:r>
    </w:p>
    <w:p w:rsidR="00D8717D" w:rsidRPr="000732BB" w:rsidRDefault="00D8717D" w:rsidP="00D8717D">
      <w:r w:rsidRPr="000732BB">
        <w:t xml:space="preserve">       System.out.println("--------------------------");</w:t>
      </w:r>
    </w:p>
    <w:p w:rsidR="00D8717D" w:rsidRPr="000732BB" w:rsidRDefault="00D8717D" w:rsidP="00D8717D">
      <w:r w:rsidRPr="000732BB">
        <w:t xml:space="preserve">       </w:t>
      </w:r>
    </w:p>
    <w:p w:rsidR="00D8717D" w:rsidRPr="000732BB" w:rsidRDefault="00D8717D" w:rsidP="00D8717D">
      <w:r w:rsidRPr="000732BB">
        <w:t xml:space="preserve">       for(int i=0;i&lt;row;i++){</w:t>
      </w:r>
    </w:p>
    <w:p w:rsidR="00D8717D" w:rsidRPr="000732BB" w:rsidRDefault="00D8717D" w:rsidP="00D8717D">
      <w:r w:rsidRPr="000732BB">
        <w:t xml:space="preserve">           for(int k=0;k&lt;col;k++){</w:t>
      </w:r>
    </w:p>
    <w:p w:rsidR="00D8717D" w:rsidRPr="000732BB" w:rsidRDefault="00D8717D" w:rsidP="00D8717D">
      <w:r w:rsidRPr="000732BB">
        <w:t xml:space="preserve">               if(a[i][k]!=0)</w:t>
      </w:r>
    </w:p>
    <w:p w:rsidR="00D8717D" w:rsidRPr="000732BB" w:rsidRDefault="00D8717D" w:rsidP="00D8717D">
      <w:r w:rsidRPr="000732BB">
        <w:t xml:space="preserve">                   en=en+a[i][k];</w:t>
      </w:r>
    </w:p>
    <w:p w:rsidR="00D8717D" w:rsidRPr="000732BB" w:rsidRDefault="00D8717D" w:rsidP="00D8717D">
      <w:r w:rsidRPr="000732BB">
        <w:t xml:space="preserve">           }</w:t>
      </w:r>
    </w:p>
    <w:p w:rsidR="00D8717D" w:rsidRPr="000732BB" w:rsidRDefault="00D8717D" w:rsidP="00D8717D">
      <w:r w:rsidRPr="000732BB">
        <w:t xml:space="preserve">       }</w:t>
      </w:r>
    </w:p>
    <w:p w:rsidR="00D8717D" w:rsidRPr="000732BB" w:rsidRDefault="00D8717D" w:rsidP="00D8717D">
      <w:r w:rsidRPr="000732BB">
        <w:t xml:space="preserve">    System.out.println(en); //printing the ciphertext </w:t>
      </w:r>
    </w:p>
    <w:p w:rsidR="00D8717D" w:rsidRPr="000732BB" w:rsidRDefault="00D8717D" w:rsidP="00D8717D">
      <w:r w:rsidRPr="000732BB">
        <w:t xml:space="preserve">    }  </w:t>
      </w:r>
    </w:p>
    <w:p w:rsidR="00D8717D" w:rsidRPr="000732BB" w:rsidRDefault="00D8717D" w:rsidP="00D8717D">
      <w:r w:rsidRPr="000732BB">
        <w:t xml:space="preserve">     public static void decryption(String str, int rails){</w:t>
      </w:r>
    </w:p>
    <w:p w:rsidR="00D8717D" w:rsidRPr="000732BB" w:rsidRDefault="00D8717D" w:rsidP="00D8717D">
      <w:r w:rsidRPr="000732BB">
        <w:t xml:space="preserve">        boolean checkdown=false;</w:t>
      </w:r>
    </w:p>
    <w:p w:rsidR="00D8717D" w:rsidRPr="000732BB" w:rsidRDefault="00D8717D" w:rsidP="00D8717D">
      <w:r w:rsidRPr="000732BB">
        <w:t xml:space="preserve">        int j=0;</w:t>
      </w:r>
    </w:p>
    <w:p w:rsidR="00D8717D" w:rsidRPr="000732BB" w:rsidRDefault="00D8717D" w:rsidP="00D8717D">
      <w:r w:rsidRPr="000732BB">
        <w:t xml:space="preserve">        int row=rails;</w:t>
      </w:r>
    </w:p>
    <w:p w:rsidR="00D8717D" w:rsidRPr="000732BB" w:rsidRDefault="00D8717D" w:rsidP="00D8717D">
      <w:r w:rsidRPr="000732BB">
        <w:t xml:space="preserve">        int col=str.length();</w:t>
      </w:r>
    </w:p>
    <w:p w:rsidR="00D8717D" w:rsidRPr="000732BB" w:rsidRDefault="00D8717D" w:rsidP="00D8717D">
      <w:r w:rsidRPr="000732BB">
        <w:t xml:space="preserve">        char[][] a=new char[row][col];</w:t>
      </w:r>
    </w:p>
    <w:p w:rsidR="00D8717D" w:rsidRPr="000732BB" w:rsidRDefault="00D8717D" w:rsidP="00D8717D">
      <w:r w:rsidRPr="000732BB">
        <w:t xml:space="preserve">        //first of all mark the rails position by * in the matrix </w:t>
      </w:r>
    </w:p>
    <w:p w:rsidR="00D8717D" w:rsidRPr="000732BB" w:rsidRDefault="00D8717D" w:rsidP="00D8717D">
      <w:r w:rsidRPr="000732BB">
        <w:t xml:space="preserve">        for(int i=0;i&lt;col;i++){</w:t>
      </w:r>
    </w:p>
    <w:p w:rsidR="00D8717D" w:rsidRPr="000732BB" w:rsidRDefault="00D8717D" w:rsidP="00D8717D">
      <w:r w:rsidRPr="000732BB">
        <w:t xml:space="preserve">            if(j==0||j==row-1)</w:t>
      </w:r>
    </w:p>
    <w:p w:rsidR="00D8717D" w:rsidRPr="000732BB" w:rsidRDefault="00D8717D" w:rsidP="00D8717D">
      <w:r w:rsidRPr="000732BB">
        <w:t xml:space="preserve">                checkdown=!checkdown;</w:t>
      </w:r>
    </w:p>
    <w:p w:rsidR="00D8717D" w:rsidRPr="000732BB" w:rsidRDefault="00D8717D" w:rsidP="00D8717D">
      <w:r w:rsidRPr="000732BB">
        <w:t xml:space="preserve">        a[j][i]='*';</w:t>
      </w:r>
    </w:p>
    <w:p w:rsidR="00D8717D" w:rsidRPr="000732BB" w:rsidRDefault="00D8717D" w:rsidP="00D8717D">
      <w:r w:rsidRPr="000732BB">
        <w:t xml:space="preserve">        if(checkdown)j++;</w:t>
      </w:r>
    </w:p>
    <w:p w:rsidR="00D8717D" w:rsidRPr="000732BB" w:rsidRDefault="00D8717D" w:rsidP="00D8717D">
      <w:r w:rsidRPr="000732BB">
        <w:t xml:space="preserve">        else j--;</w:t>
      </w:r>
    </w:p>
    <w:p w:rsidR="00D8717D" w:rsidRPr="000732BB" w:rsidRDefault="00D8717D" w:rsidP="00D8717D">
      <w:r w:rsidRPr="000732BB">
        <w:t xml:space="preserve">        }</w:t>
      </w:r>
    </w:p>
    <w:p w:rsidR="00D8717D" w:rsidRPr="000732BB" w:rsidRDefault="00D8717D" w:rsidP="00D8717D">
      <w:r w:rsidRPr="000732BB">
        <w:t xml:space="preserve">        int index=0;</w:t>
      </w:r>
    </w:p>
    <w:p w:rsidR="00D8717D" w:rsidRPr="000732BB" w:rsidRDefault="00D8717D" w:rsidP="00D8717D">
      <w:r w:rsidRPr="000732BB">
        <w:t xml:space="preserve">        for(int i=0;i&lt;row;i++){</w:t>
      </w:r>
    </w:p>
    <w:p w:rsidR="00D8717D" w:rsidRPr="000732BB" w:rsidRDefault="00D8717D" w:rsidP="00D8717D">
      <w:r w:rsidRPr="000732BB">
        <w:t xml:space="preserve">            for(int k=0;k&lt;col;k++){</w:t>
      </w:r>
    </w:p>
    <w:p w:rsidR="00D8717D" w:rsidRPr="000732BB" w:rsidRDefault="00D8717D" w:rsidP="00D8717D">
      <w:r w:rsidRPr="000732BB">
        <w:t xml:space="preserve">                if(a[i][k]=='*'&amp;&amp;index&lt;str.length()){</w:t>
      </w:r>
    </w:p>
    <w:p w:rsidR="00D8717D" w:rsidRPr="000732BB" w:rsidRDefault="00D8717D" w:rsidP="00D8717D">
      <w:r w:rsidRPr="000732BB">
        <w:t xml:space="preserve">                    a[i][k]=str.charAt(index++);</w:t>
      </w:r>
    </w:p>
    <w:p w:rsidR="00D8717D" w:rsidRPr="000732BB" w:rsidRDefault="00D8717D" w:rsidP="00D8717D">
      <w:r w:rsidRPr="000732BB">
        <w:t xml:space="preserve">                }</w:t>
      </w:r>
    </w:p>
    <w:p w:rsidR="00D8717D" w:rsidRPr="000732BB" w:rsidRDefault="00D8717D" w:rsidP="00D8717D">
      <w:r w:rsidRPr="000732BB">
        <w:t xml:space="preserve">            }</w:t>
      </w:r>
    </w:p>
    <w:p w:rsidR="00D8717D" w:rsidRPr="000732BB" w:rsidRDefault="00D8717D" w:rsidP="00D8717D">
      <w:r w:rsidRPr="000732BB">
        <w:t xml:space="preserve">        }</w:t>
      </w:r>
    </w:p>
    <w:p w:rsidR="00D8717D" w:rsidRPr="000732BB" w:rsidRDefault="00D8717D" w:rsidP="00D8717D">
      <w:r w:rsidRPr="000732BB">
        <w:t xml:space="preserve">        for(int i=0;i&lt;row;i++){</w:t>
      </w:r>
    </w:p>
    <w:p w:rsidR="00D8717D" w:rsidRPr="000732BB" w:rsidRDefault="00D8717D" w:rsidP="00D8717D">
      <w:r w:rsidRPr="000732BB">
        <w:t xml:space="preserve">            for (int k=0;k&lt;col;k++){</w:t>
      </w:r>
    </w:p>
    <w:p w:rsidR="00D8717D" w:rsidRPr="000732BB" w:rsidRDefault="00D8717D" w:rsidP="00D8717D">
      <w:r w:rsidRPr="000732BB">
        <w:t xml:space="preserve">                System.out.print(a[i][k]+"\t");</w:t>
      </w:r>
    </w:p>
    <w:p w:rsidR="00D8717D" w:rsidRPr="000732BB" w:rsidRDefault="00D8717D" w:rsidP="00D8717D">
      <w:r w:rsidRPr="000732BB">
        <w:t xml:space="preserve">            }</w:t>
      </w:r>
    </w:p>
    <w:p w:rsidR="00D8717D" w:rsidRPr="000732BB" w:rsidRDefault="00D8717D" w:rsidP="00D8717D">
      <w:r w:rsidRPr="000732BB">
        <w:t xml:space="preserve">            System.out.println();</w:t>
      </w:r>
    </w:p>
    <w:p w:rsidR="00D8717D" w:rsidRPr="000732BB" w:rsidRDefault="00D8717D" w:rsidP="00D8717D">
      <w:r w:rsidRPr="000732BB">
        <w:t xml:space="preserve">        }</w:t>
      </w:r>
    </w:p>
    <w:p w:rsidR="00D8717D" w:rsidRPr="000732BB" w:rsidRDefault="00D8717D" w:rsidP="00D8717D">
      <w:r w:rsidRPr="000732BB">
        <w:t xml:space="preserve">        checkdown=false;</w:t>
      </w:r>
    </w:p>
    <w:p w:rsidR="00D8717D" w:rsidRPr="000732BB" w:rsidRDefault="00D8717D" w:rsidP="00D8717D">
      <w:r w:rsidRPr="000732BB">
        <w:t xml:space="preserve">        String s="";</w:t>
      </w:r>
    </w:p>
    <w:p w:rsidR="00D8717D" w:rsidRPr="000732BB" w:rsidRDefault="00D8717D" w:rsidP="00D8717D">
      <w:r w:rsidRPr="000732BB">
        <w:t xml:space="preserve">        j=0;</w:t>
      </w:r>
    </w:p>
    <w:p w:rsidR="00D8717D" w:rsidRPr="000732BB" w:rsidRDefault="00D8717D" w:rsidP="00D8717D">
      <w:r w:rsidRPr="000732BB">
        <w:t xml:space="preserve">        for(int i=0;i&lt;col;i++){</w:t>
      </w:r>
    </w:p>
    <w:p w:rsidR="00D8717D" w:rsidRPr="000732BB" w:rsidRDefault="00D8717D" w:rsidP="00D8717D">
      <w:r w:rsidRPr="000732BB">
        <w:t xml:space="preserve">            if(j==0||j==row-1)</w:t>
      </w:r>
    </w:p>
    <w:p w:rsidR="00D8717D" w:rsidRPr="000732BB" w:rsidRDefault="00D8717D" w:rsidP="00D8717D">
      <w:r w:rsidRPr="000732BB">
        <w:t xml:space="preserve">                checkdown=!checkdown;</w:t>
      </w:r>
    </w:p>
    <w:p w:rsidR="00D8717D" w:rsidRPr="000732BB" w:rsidRDefault="00D8717D" w:rsidP="00D8717D">
      <w:r w:rsidRPr="000732BB">
        <w:t xml:space="preserve">            s+=a[j][i];</w:t>
      </w:r>
    </w:p>
    <w:p w:rsidR="00D8717D" w:rsidRPr="000732BB" w:rsidRDefault="00D8717D" w:rsidP="00D8717D">
      <w:r w:rsidRPr="000732BB">
        <w:t xml:space="preserve">            if(checkdown)j++;</w:t>
      </w:r>
    </w:p>
    <w:p w:rsidR="00D8717D" w:rsidRPr="000732BB" w:rsidRDefault="00D8717D" w:rsidP="00D8717D">
      <w:r w:rsidRPr="000732BB">
        <w:t xml:space="preserve">            else j--;</w:t>
      </w:r>
    </w:p>
    <w:p w:rsidR="00D8717D" w:rsidRPr="000732BB" w:rsidRDefault="00D8717D" w:rsidP="00D8717D">
      <w:r w:rsidRPr="000732BB">
        <w:t xml:space="preserve">        }</w:t>
      </w:r>
    </w:p>
    <w:p w:rsidR="00D8717D" w:rsidRPr="000732BB" w:rsidRDefault="00D8717D" w:rsidP="00D8717D">
      <w:r w:rsidRPr="000732BB">
        <w:t xml:space="preserve">        System.out.println("--------------------------");</w:t>
      </w:r>
    </w:p>
    <w:p w:rsidR="00D8717D" w:rsidRPr="000732BB" w:rsidRDefault="00D8717D" w:rsidP="00D8717D">
      <w:r w:rsidRPr="000732BB">
        <w:t xml:space="preserve">       </w:t>
      </w:r>
    </w:p>
    <w:p w:rsidR="00D8717D" w:rsidRPr="000732BB" w:rsidRDefault="00D8717D" w:rsidP="00D8717D">
      <w:r w:rsidRPr="000732BB">
        <w:t xml:space="preserve">        System.out.println(s);</w:t>
      </w:r>
    </w:p>
    <w:p w:rsidR="00D8717D" w:rsidRPr="000732BB" w:rsidRDefault="00D8717D" w:rsidP="00D8717D">
      <w:r w:rsidRPr="000732BB">
        <w:t xml:space="preserve">    } </w:t>
      </w:r>
    </w:p>
    <w:p w:rsidR="00D8717D" w:rsidRPr="00D8717D" w:rsidRDefault="00D8717D" w:rsidP="00D8717D">
      <w:pPr>
        <w:rPr>
          <w:sz w:val="14"/>
          <w:szCs w:val="14"/>
        </w:rPr>
        <w:sectPr w:rsidR="00D8717D" w:rsidRPr="00D8717D">
          <w:type w:val="continuous"/>
          <w:pgSz w:w="11910" w:h="16840"/>
          <w:pgMar w:top="1480" w:right="1340" w:bottom="280" w:left="1340" w:header="720" w:footer="720" w:gutter="0"/>
          <w:cols w:space="720"/>
        </w:sectPr>
      </w:pPr>
      <w:r w:rsidRPr="000732BB">
        <w:t>}</w:t>
      </w:r>
    </w:p>
    <w:p w:rsidR="00975093" w:rsidRDefault="00975093" w:rsidP="00D8717D">
      <w:pPr>
        <w:pStyle w:val="BodyText"/>
        <w:ind w:right="-29"/>
        <w:rPr>
          <w:sz w:val="20"/>
        </w:rPr>
      </w:pPr>
    </w:p>
    <w:p w:rsidR="008B6FD7" w:rsidRDefault="00176B01">
      <w:pPr>
        <w:pStyle w:val="BodyText"/>
        <w:spacing w:before="7"/>
        <w:rPr>
          <w:sz w:val="9"/>
        </w:rPr>
      </w:pPr>
      <w:r>
        <w:rPr>
          <w:noProof/>
          <w:lang w:val="en-IN" w:eastAsia="en-IN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99077</wp:posOffset>
            </wp:positionV>
            <wp:extent cx="5650676" cy="3166014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676" cy="3166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6FD7" w:rsidRPr="008B6FD7" w:rsidRDefault="008B6FD7" w:rsidP="008B6FD7"/>
    <w:p w:rsidR="008B6FD7" w:rsidRPr="008B6FD7" w:rsidRDefault="008B6FD7" w:rsidP="008B6FD7"/>
    <w:p w:rsidR="008B6FD7" w:rsidRDefault="008B6FD7" w:rsidP="008B6FD7"/>
    <w:p w:rsidR="008B6FD7" w:rsidRDefault="008B6FD7" w:rsidP="008B6FD7"/>
    <w:p w:rsidR="008B6FD7" w:rsidRDefault="008B6FD7" w:rsidP="008B6FD7"/>
    <w:p w:rsidR="008B6FD7" w:rsidRDefault="008B6FD7" w:rsidP="008B6FD7"/>
    <w:p w:rsidR="008B6FD7" w:rsidRDefault="008B6FD7" w:rsidP="008B6FD7"/>
    <w:p w:rsidR="008B6FD7" w:rsidRDefault="008B6FD7" w:rsidP="008B6FD7"/>
    <w:p w:rsidR="008B6FD7" w:rsidRDefault="008B6FD7" w:rsidP="008B6FD7"/>
    <w:p w:rsidR="008B6FD7" w:rsidRDefault="008B6FD7" w:rsidP="008B6FD7"/>
    <w:p w:rsidR="008B6FD7" w:rsidRDefault="008B6FD7" w:rsidP="008B6FD7"/>
    <w:p w:rsidR="008B6FD7" w:rsidRDefault="008B6FD7" w:rsidP="008B6FD7"/>
    <w:p w:rsidR="008B6FD7" w:rsidRDefault="008B6FD7" w:rsidP="008B6FD7"/>
    <w:p w:rsidR="008B6FD7" w:rsidRDefault="008B6FD7" w:rsidP="008B6FD7"/>
    <w:p w:rsidR="008B6FD7" w:rsidRDefault="008B6FD7" w:rsidP="008B6FD7"/>
    <w:p w:rsidR="008B6FD7" w:rsidRDefault="008B6FD7" w:rsidP="008B6FD7"/>
    <w:p w:rsidR="008B6FD7" w:rsidRDefault="008B6FD7" w:rsidP="008B6FD7"/>
    <w:p w:rsidR="008B6FD7" w:rsidRDefault="008B6FD7" w:rsidP="008B6FD7"/>
    <w:p w:rsidR="008B6FD7" w:rsidRDefault="008B6FD7" w:rsidP="008B6FD7"/>
    <w:p w:rsidR="008B6FD7" w:rsidRDefault="008B6FD7" w:rsidP="008B6FD7"/>
    <w:p w:rsidR="008B6FD7" w:rsidRDefault="008B6FD7" w:rsidP="008B6FD7"/>
    <w:p w:rsidR="008B6FD7" w:rsidRDefault="008B6FD7" w:rsidP="008B6FD7"/>
    <w:p w:rsidR="008B6FD7" w:rsidRDefault="008B6FD7" w:rsidP="008B6FD7"/>
    <w:p w:rsidR="008B6FD7" w:rsidRDefault="008B6FD7" w:rsidP="008B6FD7"/>
    <w:p w:rsidR="008B6FD7" w:rsidRDefault="008B6FD7" w:rsidP="008B6FD7"/>
    <w:p w:rsidR="008B6FD7" w:rsidRDefault="008B6FD7" w:rsidP="008B6FD7"/>
    <w:p w:rsidR="008B6FD7" w:rsidRDefault="008B6FD7" w:rsidP="008B6FD7"/>
    <w:p w:rsidR="008B6FD7" w:rsidRDefault="008B6FD7" w:rsidP="008B6FD7"/>
    <w:p w:rsidR="008B6FD7" w:rsidRDefault="008B6FD7" w:rsidP="008B6FD7"/>
    <w:p w:rsidR="008B6FD7" w:rsidRDefault="008B6FD7" w:rsidP="008B6FD7"/>
    <w:p w:rsidR="008B6FD7" w:rsidRDefault="008B6FD7" w:rsidP="008B6FD7"/>
    <w:p w:rsidR="008B6FD7" w:rsidRDefault="008B6FD7" w:rsidP="008B6FD7"/>
    <w:p w:rsidR="008B6FD7" w:rsidRDefault="008B6FD7" w:rsidP="008B6FD7"/>
    <w:p w:rsidR="008B6FD7" w:rsidRDefault="008B6FD7" w:rsidP="008B6FD7"/>
    <w:p w:rsidR="008B6FD7" w:rsidRDefault="008B6FD7" w:rsidP="008B6FD7"/>
    <w:p w:rsidR="008B6FD7" w:rsidRDefault="008B6FD7" w:rsidP="008B6FD7"/>
    <w:p w:rsidR="008B6FD7" w:rsidRDefault="008B6FD7" w:rsidP="008B6FD7"/>
    <w:p w:rsidR="008B6FD7" w:rsidRDefault="008B6FD7" w:rsidP="008B6FD7">
      <w:r>
        <w:t>Simple columnar Technique:</w:t>
      </w:r>
    </w:p>
    <w:p w:rsidR="008B6FD7" w:rsidRDefault="008B6FD7" w:rsidP="008B6FD7"/>
    <w:p w:rsidR="008B6FD7" w:rsidRDefault="008B6FD7" w:rsidP="008B6FD7">
      <w:r w:rsidRPr="008B6FD7">
        <w:rPr>
          <w:noProof/>
        </w:rPr>
        <w:drawing>
          <wp:inline distT="0" distB="0" distL="0" distR="0" wp14:anchorId="663FD462" wp14:editId="3004316C">
            <wp:extent cx="5861050" cy="329684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FD7" w:rsidRDefault="008B6FD7" w:rsidP="008B6FD7">
      <w:r w:rsidRPr="008B6FD7">
        <w:rPr>
          <w:noProof/>
        </w:rPr>
        <w:drawing>
          <wp:inline distT="0" distB="0" distL="0" distR="0" wp14:anchorId="6CEBD2E9" wp14:editId="7928F010">
            <wp:extent cx="5861050" cy="3296841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DFD" w:rsidRDefault="005C4DFD" w:rsidP="008B6FD7"/>
    <w:p w:rsidR="005C4DFD" w:rsidRDefault="005C4DFD" w:rsidP="008B6FD7"/>
    <w:p w:rsidR="008B6FD7" w:rsidRDefault="008B6FD7" w:rsidP="008B6FD7">
      <w:r>
        <w:t>package inspractical3_part2;</w:t>
      </w:r>
    </w:p>
    <w:p w:rsidR="008B6FD7" w:rsidRDefault="008B6FD7" w:rsidP="008B6FD7">
      <w:r>
        <w:t>import java.util.Scanner;</w:t>
      </w:r>
    </w:p>
    <w:p w:rsidR="008B6FD7" w:rsidRDefault="008B6FD7" w:rsidP="008B6FD7"/>
    <w:p w:rsidR="008B6FD7" w:rsidRDefault="008B6FD7" w:rsidP="008B6FD7">
      <w:r>
        <w:t>public class INSPractical3_Part2 {</w:t>
      </w:r>
    </w:p>
    <w:p w:rsidR="008B6FD7" w:rsidRDefault="008B6FD7" w:rsidP="008B6FD7"/>
    <w:p w:rsidR="008B6FD7" w:rsidRDefault="008B6FD7" w:rsidP="008B6FD7">
      <w:r>
        <w:t xml:space="preserve">    private static Scanner in;</w:t>
      </w:r>
    </w:p>
    <w:p w:rsidR="008B6FD7" w:rsidRDefault="008B6FD7" w:rsidP="008B6FD7"/>
    <w:p w:rsidR="008B6FD7" w:rsidRDefault="008B6FD7" w:rsidP="008B6FD7">
      <w:r>
        <w:t xml:space="preserve">    public static void main(String[] args){</w:t>
      </w:r>
    </w:p>
    <w:p w:rsidR="008B6FD7" w:rsidRDefault="008B6FD7" w:rsidP="008B6FD7">
      <w:r>
        <w:t xml:space="preserve">        System.out.println("Columnar Transposition Cipher");</w:t>
      </w:r>
    </w:p>
    <w:p w:rsidR="008B6FD7" w:rsidRDefault="008B6FD7" w:rsidP="008B6FD7">
      <w:r>
        <w:t xml:space="preserve">        in = new Scanner(System.in);</w:t>
      </w:r>
    </w:p>
    <w:p w:rsidR="008B6FD7" w:rsidRDefault="008B6FD7" w:rsidP="008B6FD7"/>
    <w:p w:rsidR="008B6FD7" w:rsidRDefault="008B6FD7" w:rsidP="008B6FD7">
      <w:r>
        <w:t xml:space="preserve">        System.out.print("1. Encryption\n2. Decryption\nChoose(1,2): ");</w:t>
      </w:r>
    </w:p>
    <w:p w:rsidR="008B6FD7" w:rsidRDefault="008B6FD7" w:rsidP="008B6FD7">
      <w:r>
        <w:t xml:space="preserve">        int choice = in.nextInt();</w:t>
      </w:r>
    </w:p>
    <w:p w:rsidR="008B6FD7" w:rsidRDefault="008B6FD7" w:rsidP="008B6FD7">
      <w:r>
        <w:t xml:space="preserve">        in.nextLine();</w:t>
      </w:r>
    </w:p>
    <w:p w:rsidR="008B6FD7" w:rsidRDefault="008B6FD7" w:rsidP="008B6FD7"/>
    <w:p w:rsidR="008B6FD7" w:rsidRDefault="008B6FD7" w:rsidP="008B6FD7">
      <w:r>
        <w:t xml:space="preserve">        if (choice == 1){</w:t>
      </w:r>
    </w:p>
    <w:p w:rsidR="008B6FD7" w:rsidRDefault="008B6FD7" w:rsidP="008B6FD7">
      <w:r>
        <w:t xml:space="preserve">            System.out.println("Encryption");</w:t>
      </w:r>
    </w:p>
    <w:p w:rsidR="008B6FD7" w:rsidRDefault="008B6FD7" w:rsidP="008B6FD7">
      <w:r>
        <w:t xml:space="preserve">            encryption();</w:t>
      </w:r>
    </w:p>
    <w:p w:rsidR="008B6FD7" w:rsidRDefault="008B6FD7" w:rsidP="008B6FD7"/>
    <w:p w:rsidR="008B6FD7" w:rsidRDefault="008B6FD7" w:rsidP="008B6FD7">
      <w:r>
        <w:t xml:space="preserve">        } else if (choice == 2){</w:t>
      </w:r>
    </w:p>
    <w:p w:rsidR="008B6FD7" w:rsidRDefault="008B6FD7" w:rsidP="008B6FD7">
      <w:r>
        <w:t xml:space="preserve">            System.out.println("Decryption");</w:t>
      </w:r>
    </w:p>
    <w:p w:rsidR="008B6FD7" w:rsidRDefault="008B6FD7" w:rsidP="008B6FD7">
      <w:r>
        <w:t xml:space="preserve">            decryption();</w:t>
      </w:r>
    </w:p>
    <w:p w:rsidR="008B6FD7" w:rsidRDefault="008B6FD7" w:rsidP="008B6FD7"/>
    <w:p w:rsidR="008B6FD7" w:rsidRDefault="008B6FD7" w:rsidP="008B6FD7">
      <w:r>
        <w:t xml:space="preserve">        } else {</w:t>
      </w:r>
    </w:p>
    <w:p w:rsidR="008B6FD7" w:rsidRDefault="008B6FD7" w:rsidP="008B6FD7">
      <w:r>
        <w:t xml:space="preserve">            System.out.println("Invalid Choice");</w:t>
      </w:r>
    </w:p>
    <w:p w:rsidR="008B6FD7" w:rsidRDefault="008B6FD7" w:rsidP="008B6FD7">
      <w:r>
        <w:t xml:space="preserve">            System.exit(0);</w:t>
      </w:r>
    </w:p>
    <w:p w:rsidR="008B6FD7" w:rsidRDefault="008B6FD7" w:rsidP="008B6FD7">
      <w:r>
        <w:t xml:space="preserve">        }</w:t>
      </w:r>
    </w:p>
    <w:p w:rsidR="008B6FD7" w:rsidRDefault="005C4DFD" w:rsidP="008B6FD7">
      <w:r>
        <w:t xml:space="preserve">    } </w:t>
      </w:r>
    </w:p>
    <w:p w:rsidR="008B6FD7" w:rsidRDefault="008B6FD7" w:rsidP="008B6FD7"/>
    <w:p w:rsidR="008B6FD7" w:rsidRDefault="008B6FD7" w:rsidP="008B6FD7">
      <w:r>
        <w:t xml:space="preserve">    private static void encryption(){</w:t>
      </w:r>
    </w:p>
    <w:p w:rsidR="008B6FD7" w:rsidRDefault="008B6FD7" w:rsidP="008B6FD7">
      <w:r>
        <w:t xml:space="preserve">        System.out.print("Enter Message: ");</w:t>
      </w:r>
    </w:p>
    <w:p w:rsidR="008B6FD7" w:rsidRDefault="008B6FD7" w:rsidP="008B6FD7">
      <w:r>
        <w:t xml:space="preserve">        String plainText = in.nextLine().toUpperCase().replace(" ", "");</w:t>
      </w:r>
    </w:p>
    <w:p w:rsidR="008B6FD7" w:rsidRDefault="008B6FD7" w:rsidP="008B6FD7">
      <w:r>
        <w:t xml:space="preserve">        StringBuilder msg = new StringBuilder(plainText);</w:t>
      </w:r>
    </w:p>
    <w:p w:rsidR="008B6FD7" w:rsidRDefault="008B6FD7" w:rsidP="008B6FD7"/>
    <w:p w:rsidR="008B6FD7" w:rsidRDefault="008B6FD7" w:rsidP="008B6FD7">
      <w:r>
        <w:t xml:space="preserve">        System.out.print("Enter Keyword: ");</w:t>
      </w:r>
    </w:p>
    <w:p w:rsidR="008B6FD7" w:rsidRDefault="008B6FD7" w:rsidP="008B6FD7">
      <w:r>
        <w:t xml:space="preserve">        String keyword = in.nextLine().toUpperCase();</w:t>
      </w:r>
    </w:p>
    <w:p w:rsidR="008B6FD7" w:rsidRDefault="008B6FD7" w:rsidP="008B6FD7"/>
    <w:p w:rsidR="008B6FD7" w:rsidRDefault="008B6FD7" w:rsidP="008B6FD7">
      <w:r>
        <w:t xml:space="preserve">        int[] kywrdNumList = keywordNumAssign(keyword);</w:t>
      </w:r>
    </w:p>
    <w:p w:rsidR="008B6FD7" w:rsidRDefault="008B6FD7" w:rsidP="008B6FD7"/>
    <w:p w:rsidR="008B6FD7" w:rsidRDefault="008B6FD7" w:rsidP="008B6FD7">
      <w:r>
        <w:t xml:space="preserve">        // printing keyword</w:t>
      </w:r>
    </w:p>
    <w:p w:rsidR="008B6FD7" w:rsidRDefault="008B6FD7" w:rsidP="008B6FD7">
      <w:r>
        <w:t xml:space="preserve">        for (int i = 0, j = 1; i &lt; keyword.length(); i++, j++) {</w:t>
      </w:r>
    </w:p>
    <w:p w:rsidR="008B6FD7" w:rsidRDefault="008B6FD7" w:rsidP="008B6FD7">
      <w:r>
        <w:t xml:space="preserve">            System.out.print(keyword.substring(i, j) + " ");</w:t>
      </w:r>
    </w:p>
    <w:p w:rsidR="008B6FD7" w:rsidRDefault="008B6FD7" w:rsidP="008B6FD7">
      <w:r>
        <w:t xml:space="preserve">        }</w:t>
      </w:r>
    </w:p>
    <w:p w:rsidR="008B6FD7" w:rsidRDefault="008B6FD7" w:rsidP="008B6FD7">
      <w:r>
        <w:t xml:space="preserve">        System.out.println();</w:t>
      </w:r>
    </w:p>
    <w:p w:rsidR="008B6FD7" w:rsidRDefault="008B6FD7" w:rsidP="008B6FD7"/>
    <w:p w:rsidR="008B6FD7" w:rsidRDefault="008B6FD7" w:rsidP="008B6FD7">
      <w:r>
        <w:t xml:space="preserve">        for (int i: kywrdNumList){</w:t>
      </w:r>
    </w:p>
    <w:p w:rsidR="008B6FD7" w:rsidRDefault="008B6FD7" w:rsidP="008B6FD7">
      <w:r>
        <w:t xml:space="preserve">            System.out.print(i + " ");</w:t>
      </w:r>
    </w:p>
    <w:p w:rsidR="008B6FD7" w:rsidRDefault="008B6FD7" w:rsidP="008B6FD7"/>
    <w:p w:rsidR="008B6FD7" w:rsidRDefault="008B6FD7" w:rsidP="008B6FD7">
      <w:r>
        <w:t xml:space="preserve">        }</w:t>
      </w:r>
    </w:p>
    <w:p w:rsidR="008B6FD7" w:rsidRDefault="008B6FD7" w:rsidP="008B6FD7"/>
    <w:p w:rsidR="008B6FD7" w:rsidRDefault="008B6FD7" w:rsidP="008B6FD7">
      <w:r>
        <w:t xml:space="preserve">        System.out.println();</w:t>
      </w:r>
    </w:p>
    <w:p w:rsidR="008B6FD7" w:rsidRDefault="008B6FD7" w:rsidP="008B6FD7">
      <w:r>
        <w:t xml:space="preserve">        System.out.println("-------------------------");</w:t>
      </w:r>
    </w:p>
    <w:p w:rsidR="008B6FD7" w:rsidRDefault="008B6FD7" w:rsidP="008B6FD7"/>
    <w:p w:rsidR="008B6FD7" w:rsidRDefault="008B6FD7" w:rsidP="008B6FD7">
      <w:r>
        <w:t xml:space="preserve">        int extraLetters = msg.length() % keyword.length();</w:t>
      </w:r>
    </w:p>
    <w:p w:rsidR="008B6FD7" w:rsidRDefault="008B6FD7" w:rsidP="008B6FD7">
      <w:r>
        <w:t xml:space="preserve">        </w:t>
      </w:r>
    </w:p>
    <w:p w:rsidR="008B6FD7" w:rsidRDefault="008B6FD7" w:rsidP="008B6FD7">
      <w:r>
        <w:t xml:space="preserve">        int dummyCharacters = keyword.length() - extraLetters;</w:t>
      </w:r>
    </w:p>
    <w:p w:rsidR="008B6FD7" w:rsidRDefault="008B6FD7" w:rsidP="008B6FD7"/>
    <w:p w:rsidR="008B6FD7" w:rsidRDefault="008B6FD7" w:rsidP="008B6FD7">
      <w:r>
        <w:t xml:space="preserve">        if (extraLetters != 0){</w:t>
      </w:r>
    </w:p>
    <w:p w:rsidR="008B6FD7" w:rsidRDefault="008B6FD7" w:rsidP="008B6FD7">
      <w:r>
        <w:t xml:space="preserve">            for (int i = 0; i &lt; dummyCharacters; i++) {</w:t>
      </w:r>
    </w:p>
    <w:p w:rsidR="008B6FD7" w:rsidRDefault="008B6FD7" w:rsidP="008B6FD7">
      <w:r>
        <w:t xml:space="preserve">                msg.append(".");</w:t>
      </w:r>
    </w:p>
    <w:p w:rsidR="008B6FD7" w:rsidRDefault="008B6FD7" w:rsidP="008B6FD7">
      <w:r>
        <w:t xml:space="preserve">            }</w:t>
      </w:r>
    </w:p>
    <w:p w:rsidR="008B6FD7" w:rsidRDefault="008B6FD7" w:rsidP="008B6FD7">
      <w:r>
        <w:t xml:space="preserve">        }</w:t>
      </w:r>
    </w:p>
    <w:p w:rsidR="008B6FD7" w:rsidRDefault="008B6FD7" w:rsidP="008B6FD7"/>
    <w:p w:rsidR="008B6FD7" w:rsidRDefault="008B6FD7" w:rsidP="008B6FD7">
      <w:r>
        <w:t xml:space="preserve">        int numOfRows = msg.length() / keyword.length();</w:t>
      </w:r>
    </w:p>
    <w:p w:rsidR="008B6FD7" w:rsidRDefault="008B6FD7" w:rsidP="008B6FD7"/>
    <w:p w:rsidR="008B6FD7" w:rsidRDefault="008B6FD7" w:rsidP="008B6FD7">
      <w:r>
        <w:t xml:space="preserve">        // Converting message into a grid</w:t>
      </w:r>
    </w:p>
    <w:p w:rsidR="008B6FD7" w:rsidRDefault="008B6FD7" w:rsidP="008B6FD7">
      <w:r>
        <w:t xml:space="preserve">        char[][] arr = new char[numOfRows][keyword.length()];</w:t>
      </w:r>
    </w:p>
    <w:p w:rsidR="008B6FD7" w:rsidRDefault="008B6FD7" w:rsidP="008B6FD7"/>
    <w:p w:rsidR="008B6FD7" w:rsidRDefault="008B6FD7" w:rsidP="008B6FD7">
      <w:r>
        <w:t xml:space="preserve">        int z = 0;</w:t>
      </w:r>
    </w:p>
    <w:p w:rsidR="008B6FD7" w:rsidRDefault="008B6FD7" w:rsidP="008B6FD7">
      <w:r>
        <w:t xml:space="preserve">        for (int i = 0; i &lt; numOfRows; i++) {</w:t>
      </w:r>
    </w:p>
    <w:p w:rsidR="008B6FD7" w:rsidRDefault="008B6FD7" w:rsidP="008B6FD7">
      <w:r>
        <w:t xml:space="preserve">            for (int j = 0; j &lt; keyword.length(); j++) {</w:t>
      </w:r>
    </w:p>
    <w:p w:rsidR="008B6FD7" w:rsidRDefault="008B6FD7" w:rsidP="008B6FD7">
      <w:r>
        <w:t xml:space="preserve">                arr[i][j] = msg.charAt(z);</w:t>
      </w:r>
    </w:p>
    <w:p w:rsidR="008B6FD7" w:rsidRDefault="008B6FD7" w:rsidP="008B6FD7">
      <w:r>
        <w:t xml:space="preserve">                z++;</w:t>
      </w:r>
    </w:p>
    <w:p w:rsidR="008B6FD7" w:rsidRDefault="008B6FD7" w:rsidP="008B6FD7">
      <w:r>
        <w:t xml:space="preserve">            }</w:t>
      </w:r>
    </w:p>
    <w:p w:rsidR="008B6FD7" w:rsidRDefault="008B6FD7" w:rsidP="008B6FD7"/>
    <w:p w:rsidR="008B6FD7" w:rsidRDefault="008B6FD7" w:rsidP="008B6FD7">
      <w:r>
        <w:t xml:space="preserve">        }</w:t>
      </w:r>
    </w:p>
    <w:p w:rsidR="008B6FD7" w:rsidRDefault="008B6FD7" w:rsidP="008B6FD7"/>
    <w:p w:rsidR="008B6FD7" w:rsidRDefault="008B6FD7" w:rsidP="008B6FD7">
      <w:r>
        <w:t xml:space="preserve">        for (int i = 0; i &lt; numOfRows; i++) {</w:t>
      </w:r>
    </w:p>
    <w:p w:rsidR="008B6FD7" w:rsidRDefault="008B6FD7" w:rsidP="008B6FD7">
      <w:r>
        <w:t xml:space="preserve">            for (int j = 0; j &lt; keyword.length(); j++) {</w:t>
      </w:r>
    </w:p>
    <w:p w:rsidR="008B6FD7" w:rsidRDefault="008B6FD7" w:rsidP="008B6FD7">
      <w:r>
        <w:t xml:space="preserve">                System.out.print(arr[i][j] + " ");</w:t>
      </w:r>
    </w:p>
    <w:p w:rsidR="008B6FD7" w:rsidRDefault="008B6FD7" w:rsidP="008B6FD7">
      <w:r>
        <w:t xml:space="preserve">            } // inner for loop</w:t>
      </w:r>
    </w:p>
    <w:p w:rsidR="008B6FD7" w:rsidRDefault="008B6FD7" w:rsidP="008B6FD7">
      <w:r>
        <w:t xml:space="preserve">            System.out.println();</w:t>
      </w:r>
    </w:p>
    <w:p w:rsidR="008B6FD7" w:rsidRDefault="008B6FD7" w:rsidP="008B6FD7">
      <w:r>
        <w:t xml:space="preserve">        } // for loop</w:t>
      </w:r>
    </w:p>
    <w:p w:rsidR="008B6FD7" w:rsidRDefault="008B6FD7" w:rsidP="008B6FD7"/>
    <w:p w:rsidR="008B6FD7" w:rsidRDefault="008B6FD7" w:rsidP="008B6FD7">
      <w:r>
        <w:t xml:space="preserve">        // cipher text generation</w:t>
      </w:r>
    </w:p>
    <w:p w:rsidR="008B6FD7" w:rsidRDefault="008B6FD7" w:rsidP="008B6FD7">
      <w:r>
        <w:t xml:space="preserve">        StringBuilder cipherText = new StringBuilder();</w:t>
      </w:r>
    </w:p>
    <w:p w:rsidR="008B6FD7" w:rsidRDefault="008B6FD7" w:rsidP="008B6FD7"/>
    <w:p w:rsidR="008B6FD7" w:rsidRDefault="008B6FD7" w:rsidP="008B6FD7">
      <w:r>
        <w:t xml:space="preserve">        System.out.println();</w:t>
      </w:r>
    </w:p>
    <w:p w:rsidR="008B6FD7" w:rsidRDefault="008B6FD7" w:rsidP="008B6FD7">
      <w:r>
        <w:t xml:space="preserve">        // getting locations of numbers</w:t>
      </w:r>
    </w:p>
    <w:p w:rsidR="008B6FD7" w:rsidRDefault="008B6FD7" w:rsidP="008B6FD7">
      <w:r>
        <w:t xml:space="preserve">        String numLoc = getNumberLocation(keyword, kywrdNumList);</w:t>
      </w:r>
    </w:p>
    <w:p w:rsidR="008B6FD7" w:rsidRDefault="008B6FD7" w:rsidP="008B6FD7">
      <w:r>
        <w:t xml:space="preserve">        System.out.println("Location of numbers: " + numLoc);</w:t>
      </w:r>
    </w:p>
    <w:p w:rsidR="008B6FD7" w:rsidRDefault="008B6FD7" w:rsidP="008B6FD7">
      <w:r>
        <w:t xml:space="preserve">        System.out.println();</w:t>
      </w:r>
    </w:p>
    <w:p w:rsidR="008B6FD7" w:rsidRDefault="008B6FD7" w:rsidP="008B6FD7"/>
    <w:p w:rsidR="008B6FD7" w:rsidRDefault="008B6FD7" w:rsidP="008B6FD7">
      <w:r>
        <w:t xml:space="preserve">        for (int i = 0, k = 0; i &lt; numOfRows; i++, k++) {</w:t>
      </w:r>
    </w:p>
    <w:p w:rsidR="008B6FD7" w:rsidRDefault="008B6FD7" w:rsidP="008B6FD7">
      <w:r>
        <w:t xml:space="preserve">            int d;</w:t>
      </w:r>
    </w:p>
    <w:p w:rsidR="008B6FD7" w:rsidRDefault="008B6FD7" w:rsidP="008B6FD7">
      <w:r>
        <w:t xml:space="preserve">            if (k == keyword.length()){</w:t>
      </w:r>
    </w:p>
    <w:p w:rsidR="008B6FD7" w:rsidRDefault="008B6FD7" w:rsidP="008B6FD7">
      <w:r>
        <w:t xml:space="preserve">                break;</w:t>
      </w:r>
    </w:p>
    <w:p w:rsidR="008B6FD7" w:rsidRDefault="008B6FD7" w:rsidP="008B6FD7">
      <w:r>
        <w:t xml:space="preserve">            } else {</w:t>
      </w:r>
    </w:p>
    <w:p w:rsidR="008B6FD7" w:rsidRDefault="008B6FD7" w:rsidP="008B6FD7">
      <w:r>
        <w:t xml:space="preserve">                d = Character.getNumericValue(numLoc.charAt(k));</w:t>
      </w:r>
    </w:p>
    <w:p w:rsidR="008B6FD7" w:rsidRDefault="008B6FD7" w:rsidP="008B6FD7">
      <w:r>
        <w:t xml:space="preserve">            }</w:t>
      </w:r>
    </w:p>
    <w:p w:rsidR="008B6FD7" w:rsidRDefault="008B6FD7" w:rsidP="008B6FD7">
      <w:r>
        <w:t xml:space="preserve">            for (int j = 0; j &lt; numOfRows; j++) {</w:t>
      </w:r>
    </w:p>
    <w:p w:rsidR="008B6FD7" w:rsidRDefault="008B6FD7" w:rsidP="008B6FD7">
      <w:r>
        <w:t xml:space="preserve">                cipherText.append(arr[j][d]);</w:t>
      </w:r>
    </w:p>
    <w:p w:rsidR="008B6FD7" w:rsidRDefault="008B6FD7" w:rsidP="008B6FD7">
      <w:r>
        <w:t xml:space="preserve">            }</w:t>
      </w:r>
    </w:p>
    <w:p w:rsidR="008B6FD7" w:rsidRDefault="008B6FD7" w:rsidP="008B6FD7">
      <w:r>
        <w:t xml:space="preserve">        }</w:t>
      </w:r>
    </w:p>
    <w:p w:rsidR="008B6FD7" w:rsidRDefault="008B6FD7" w:rsidP="008B6FD7"/>
    <w:p w:rsidR="008B6FD7" w:rsidRDefault="008B6FD7" w:rsidP="008B6FD7">
      <w:r>
        <w:t xml:space="preserve">        System.out.println("Cipher Text: " + cipherText);</w:t>
      </w:r>
    </w:p>
    <w:p w:rsidR="008B6FD7" w:rsidRDefault="008B6FD7" w:rsidP="008B6FD7"/>
    <w:p w:rsidR="008B6FD7" w:rsidRDefault="008B6FD7" w:rsidP="008B6FD7">
      <w:r>
        <w:t xml:space="preserve">    } // encryption method</w:t>
      </w:r>
    </w:p>
    <w:p w:rsidR="008B6FD7" w:rsidRDefault="008B6FD7" w:rsidP="008B6FD7"/>
    <w:p w:rsidR="008B6FD7" w:rsidRDefault="008B6FD7" w:rsidP="008B6FD7">
      <w:r>
        <w:t xml:space="preserve">    private static void decryption(){</w:t>
      </w:r>
    </w:p>
    <w:p w:rsidR="008B6FD7" w:rsidRDefault="008B6FD7" w:rsidP="008B6FD7"/>
    <w:p w:rsidR="008B6FD7" w:rsidRDefault="008B6FD7" w:rsidP="008B6FD7"/>
    <w:p w:rsidR="008B6FD7" w:rsidRDefault="008B6FD7" w:rsidP="008B6FD7">
      <w:r>
        <w:t xml:space="preserve">        System.out.print("Enter Message: ");</w:t>
      </w:r>
    </w:p>
    <w:p w:rsidR="008B6FD7" w:rsidRDefault="008B6FD7" w:rsidP="008B6FD7">
      <w:r>
        <w:t xml:space="preserve">        String msg = in.nextLine().toUpperCase().replace(" ", "");</w:t>
      </w:r>
    </w:p>
    <w:p w:rsidR="008B6FD7" w:rsidRDefault="008B6FD7" w:rsidP="008B6FD7"/>
    <w:p w:rsidR="008B6FD7" w:rsidRDefault="008B6FD7" w:rsidP="008B6FD7">
      <w:r>
        <w:t xml:space="preserve">        System.out.print("Enter Keyword: ");</w:t>
      </w:r>
    </w:p>
    <w:p w:rsidR="008B6FD7" w:rsidRDefault="008B6FD7" w:rsidP="008B6FD7">
      <w:r>
        <w:t xml:space="preserve">        String keyword = in.nextLine().toUpperCase();</w:t>
      </w:r>
    </w:p>
    <w:p w:rsidR="008B6FD7" w:rsidRDefault="008B6FD7" w:rsidP="008B6FD7"/>
    <w:p w:rsidR="008B6FD7" w:rsidRDefault="008B6FD7" w:rsidP="008B6FD7">
      <w:r>
        <w:t xml:space="preserve">        int numOfRows = msg.length() / keyword.length();</w:t>
      </w:r>
    </w:p>
    <w:p w:rsidR="008B6FD7" w:rsidRDefault="008B6FD7" w:rsidP="008B6FD7"/>
    <w:p w:rsidR="008B6FD7" w:rsidRDefault="008B6FD7" w:rsidP="008B6FD7">
      <w:r>
        <w:t xml:space="preserve">        // array with dummy values</w:t>
      </w:r>
    </w:p>
    <w:p w:rsidR="008B6FD7" w:rsidRDefault="008B6FD7" w:rsidP="008B6FD7">
      <w:r>
        <w:t xml:space="preserve">        char[][] arr = new char[numOfRows][keyword.length()];</w:t>
      </w:r>
    </w:p>
    <w:p w:rsidR="008B6FD7" w:rsidRDefault="008B6FD7" w:rsidP="008B6FD7"/>
    <w:p w:rsidR="008B6FD7" w:rsidRDefault="008B6FD7" w:rsidP="008B6FD7">
      <w:r>
        <w:t xml:space="preserve">        // assigning numbers to keywords</w:t>
      </w:r>
    </w:p>
    <w:p w:rsidR="008B6FD7" w:rsidRDefault="008B6FD7" w:rsidP="008B6FD7">
      <w:r>
        <w:t xml:space="preserve">        int[] kywrdNumList = keywordNumAssign(keyword);</w:t>
      </w:r>
    </w:p>
    <w:p w:rsidR="008B6FD7" w:rsidRDefault="008B6FD7" w:rsidP="008B6FD7"/>
    <w:p w:rsidR="008B6FD7" w:rsidRDefault="008B6FD7" w:rsidP="008B6FD7">
      <w:r>
        <w:t xml:space="preserve">        String numLoc = getNumberLocation(keyword, kywrdNumList);</w:t>
      </w:r>
    </w:p>
    <w:p w:rsidR="008B6FD7" w:rsidRDefault="008B6FD7" w:rsidP="008B6FD7"/>
    <w:p w:rsidR="008B6FD7" w:rsidRDefault="008B6FD7" w:rsidP="008B6FD7">
      <w:r>
        <w:t xml:space="preserve">        for (int i = 0, k = 0; i &lt; msg.length(); i++, k++) {</w:t>
      </w:r>
    </w:p>
    <w:p w:rsidR="008B6FD7" w:rsidRDefault="008B6FD7" w:rsidP="008B6FD7">
      <w:r>
        <w:t xml:space="preserve">            int d = 0;</w:t>
      </w:r>
    </w:p>
    <w:p w:rsidR="008B6FD7" w:rsidRDefault="008B6FD7" w:rsidP="008B6FD7">
      <w:r>
        <w:t xml:space="preserve">            if (k == keyword.length()){</w:t>
      </w:r>
    </w:p>
    <w:p w:rsidR="008B6FD7" w:rsidRDefault="008B6FD7" w:rsidP="008B6FD7">
      <w:r>
        <w:t xml:space="preserve">                k = 0;</w:t>
      </w:r>
    </w:p>
    <w:p w:rsidR="008B6FD7" w:rsidRDefault="008B6FD7" w:rsidP="008B6FD7">
      <w:r>
        <w:t xml:space="preserve">            } else {</w:t>
      </w:r>
    </w:p>
    <w:p w:rsidR="008B6FD7" w:rsidRDefault="008B6FD7" w:rsidP="008B6FD7">
      <w:r>
        <w:t xml:space="preserve">                d = Character.getNumericValue(numLoc.charAt(k));</w:t>
      </w:r>
    </w:p>
    <w:p w:rsidR="008B6FD7" w:rsidRDefault="008B6FD7" w:rsidP="008B6FD7">
      <w:r>
        <w:t xml:space="preserve">            }</w:t>
      </w:r>
    </w:p>
    <w:p w:rsidR="008B6FD7" w:rsidRDefault="008B6FD7" w:rsidP="008B6FD7"/>
    <w:p w:rsidR="008B6FD7" w:rsidRDefault="008B6FD7" w:rsidP="008B6FD7">
      <w:r>
        <w:t xml:space="preserve">            for (int j = 0; j &lt; numOfRows; j++, i++) {</w:t>
      </w:r>
    </w:p>
    <w:p w:rsidR="008B6FD7" w:rsidRDefault="008B6FD7" w:rsidP="008B6FD7">
      <w:r>
        <w:t xml:space="preserve">                arr[j][d] = msg.charAt(i);</w:t>
      </w:r>
    </w:p>
    <w:p w:rsidR="008B6FD7" w:rsidRDefault="005C4DFD" w:rsidP="008B6FD7">
      <w:r>
        <w:t xml:space="preserve">            } </w:t>
      </w:r>
    </w:p>
    <w:p w:rsidR="008B6FD7" w:rsidRDefault="008B6FD7" w:rsidP="008B6FD7">
      <w:r>
        <w:t xml:space="preserve">            --i;</w:t>
      </w:r>
    </w:p>
    <w:p w:rsidR="008B6FD7" w:rsidRDefault="008B6FD7" w:rsidP="008B6FD7">
      <w:r>
        <w:t xml:space="preserve">        }</w:t>
      </w:r>
    </w:p>
    <w:p w:rsidR="008B6FD7" w:rsidRDefault="008B6FD7" w:rsidP="008B6FD7"/>
    <w:p w:rsidR="008B6FD7" w:rsidRDefault="008B6FD7" w:rsidP="008B6FD7"/>
    <w:p w:rsidR="008B6FD7" w:rsidRDefault="008B6FD7" w:rsidP="008B6FD7"/>
    <w:p w:rsidR="008B6FD7" w:rsidRDefault="008B6FD7" w:rsidP="008B6FD7">
      <w:r>
        <w:t xml:space="preserve">        StringBuilder plainText = new StringBuilder();</w:t>
      </w:r>
    </w:p>
    <w:p w:rsidR="008B6FD7" w:rsidRDefault="008B6FD7" w:rsidP="008B6FD7"/>
    <w:p w:rsidR="008B6FD7" w:rsidRDefault="008B6FD7" w:rsidP="008B6FD7">
      <w:r>
        <w:t xml:space="preserve">        for (int i = 0; i &lt; numOfRows; i++) {</w:t>
      </w:r>
    </w:p>
    <w:p w:rsidR="008B6FD7" w:rsidRDefault="008B6FD7" w:rsidP="008B6FD7">
      <w:r>
        <w:t xml:space="preserve">            for (int j = 0; j &lt; keyword.length(); j++) {</w:t>
      </w:r>
    </w:p>
    <w:p w:rsidR="008B6FD7" w:rsidRDefault="008B6FD7" w:rsidP="008B6FD7">
      <w:r>
        <w:t xml:space="preserve">                plainText.append(arr[i][j]);</w:t>
      </w:r>
    </w:p>
    <w:p w:rsidR="008B6FD7" w:rsidRDefault="005C4DFD" w:rsidP="008B6FD7">
      <w:r>
        <w:t xml:space="preserve">            } </w:t>
      </w:r>
    </w:p>
    <w:p w:rsidR="008B6FD7" w:rsidRDefault="005C4DFD" w:rsidP="008B6FD7">
      <w:r>
        <w:t xml:space="preserve">        } </w:t>
      </w:r>
    </w:p>
    <w:p w:rsidR="008B6FD7" w:rsidRDefault="008B6FD7" w:rsidP="008B6FD7"/>
    <w:p w:rsidR="008B6FD7" w:rsidRDefault="008B6FD7" w:rsidP="008B6FD7">
      <w:r>
        <w:t xml:space="preserve">        System.out.println("Plain Text: " + plainText);</w:t>
      </w:r>
    </w:p>
    <w:p w:rsidR="008B6FD7" w:rsidRDefault="008B6FD7" w:rsidP="008B6FD7"/>
    <w:p w:rsidR="008B6FD7" w:rsidRDefault="008B6FD7" w:rsidP="008B6FD7">
      <w:r>
        <w:t xml:space="preserve">    } // decryption function</w:t>
      </w:r>
    </w:p>
    <w:p w:rsidR="008B6FD7" w:rsidRDefault="008B6FD7" w:rsidP="008B6FD7"/>
    <w:p w:rsidR="008B6FD7" w:rsidRDefault="008B6FD7" w:rsidP="008B6FD7">
      <w:r>
        <w:t xml:space="preserve">    private static String getNumberLocation(String keyword, int[] kywrdNumList) {</w:t>
      </w:r>
    </w:p>
    <w:p w:rsidR="008B6FD7" w:rsidRDefault="008B6FD7" w:rsidP="008B6FD7">
      <w:r>
        <w:t xml:space="preserve">        String numLoc = "";</w:t>
      </w:r>
    </w:p>
    <w:p w:rsidR="008B6FD7" w:rsidRDefault="008B6FD7" w:rsidP="008B6FD7">
      <w:r>
        <w:t xml:space="preserve">        for (int i = 1; i &lt; keyword.length() + 1; i++) {</w:t>
      </w:r>
    </w:p>
    <w:p w:rsidR="008B6FD7" w:rsidRDefault="008B6FD7" w:rsidP="008B6FD7">
      <w:r>
        <w:t xml:space="preserve">            for (int j = 0; j &lt; keyword.length(); j++) {</w:t>
      </w:r>
    </w:p>
    <w:p w:rsidR="008B6FD7" w:rsidRDefault="008B6FD7" w:rsidP="008B6FD7">
      <w:r>
        <w:t xml:space="preserve">                if (kywrdNumList[j] == i){</w:t>
      </w:r>
    </w:p>
    <w:p w:rsidR="008B6FD7" w:rsidRDefault="008B6FD7" w:rsidP="008B6FD7">
      <w:r>
        <w:t xml:space="preserve">                    numLoc += j;</w:t>
      </w:r>
    </w:p>
    <w:p w:rsidR="008B6FD7" w:rsidRDefault="008B6FD7" w:rsidP="008B6FD7">
      <w:r>
        <w:t xml:space="preserve">                }</w:t>
      </w:r>
    </w:p>
    <w:p w:rsidR="008B6FD7" w:rsidRDefault="008B6FD7" w:rsidP="008B6FD7">
      <w:r>
        <w:t xml:space="preserve">            }</w:t>
      </w:r>
    </w:p>
    <w:p w:rsidR="008B6FD7" w:rsidRDefault="008B6FD7" w:rsidP="008B6FD7">
      <w:r>
        <w:t xml:space="preserve">        }</w:t>
      </w:r>
    </w:p>
    <w:p w:rsidR="008B6FD7" w:rsidRDefault="008B6FD7" w:rsidP="008B6FD7">
      <w:r>
        <w:t xml:space="preserve">        return numLoc;</w:t>
      </w:r>
    </w:p>
    <w:p w:rsidR="008B6FD7" w:rsidRDefault="005C4DFD" w:rsidP="008B6FD7">
      <w:r>
        <w:t xml:space="preserve">    } </w:t>
      </w:r>
    </w:p>
    <w:p w:rsidR="008B6FD7" w:rsidRDefault="008B6FD7" w:rsidP="008B6FD7"/>
    <w:p w:rsidR="008B6FD7" w:rsidRDefault="008B6FD7" w:rsidP="008B6FD7">
      <w:r>
        <w:t xml:space="preserve">    private static int[] keywordNumAssign(String keyword) {</w:t>
      </w:r>
    </w:p>
    <w:p w:rsidR="008B6FD7" w:rsidRDefault="008B6FD7" w:rsidP="008B6FD7">
      <w:r>
        <w:t xml:space="preserve">        String alpha = "ABCDEFGHIJKLMNOPQRSTUVWXYZ";</w:t>
      </w:r>
    </w:p>
    <w:p w:rsidR="008B6FD7" w:rsidRDefault="008B6FD7" w:rsidP="008B6FD7">
      <w:r>
        <w:t xml:space="preserve">        int[] kywrdNumList = new int[keyword.length()];</w:t>
      </w:r>
    </w:p>
    <w:p w:rsidR="008B6FD7" w:rsidRDefault="008B6FD7" w:rsidP="008B6FD7"/>
    <w:p w:rsidR="008B6FD7" w:rsidRDefault="008B6FD7" w:rsidP="008B6FD7">
      <w:r>
        <w:t xml:space="preserve">        int init = 0;</w:t>
      </w:r>
    </w:p>
    <w:p w:rsidR="008B6FD7" w:rsidRDefault="008B6FD7" w:rsidP="008B6FD7">
      <w:r>
        <w:t xml:space="preserve">        for (int i = 0; i &lt; alpha.length(); i ++){</w:t>
      </w:r>
    </w:p>
    <w:p w:rsidR="008B6FD7" w:rsidRDefault="008B6FD7" w:rsidP="008B6FD7">
      <w:r>
        <w:t xml:space="preserve">            for (int j = 0; j &lt; keyword.length(); j++) {</w:t>
      </w:r>
    </w:p>
    <w:p w:rsidR="008B6FD7" w:rsidRDefault="008B6FD7" w:rsidP="008B6FD7">
      <w:r>
        <w:t xml:space="preserve">                if (alpha.charAt(i) == keyword.charAt(j)){</w:t>
      </w:r>
    </w:p>
    <w:p w:rsidR="008B6FD7" w:rsidRDefault="008B6FD7" w:rsidP="008B6FD7">
      <w:r>
        <w:t xml:space="preserve">                    init++;</w:t>
      </w:r>
    </w:p>
    <w:p w:rsidR="008B6FD7" w:rsidRDefault="008B6FD7" w:rsidP="008B6FD7">
      <w:r>
        <w:t xml:space="preserve">                    kywrdNumList[j] = init;</w:t>
      </w:r>
    </w:p>
    <w:p w:rsidR="008B6FD7" w:rsidRDefault="008B6FD7" w:rsidP="008B6FD7">
      <w:r>
        <w:t xml:space="preserve">                }</w:t>
      </w:r>
    </w:p>
    <w:p w:rsidR="008B6FD7" w:rsidRDefault="005C4DFD" w:rsidP="008B6FD7">
      <w:r>
        <w:t xml:space="preserve">            } </w:t>
      </w:r>
    </w:p>
    <w:p w:rsidR="008B6FD7" w:rsidRDefault="005C4DFD" w:rsidP="008B6FD7">
      <w:r>
        <w:t xml:space="preserve">        } </w:t>
      </w:r>
    </w:p>
    <w:p w:rsidR="008B6FD7" w:rsidRDefault="008B6FD7" w:rsidP="008B6FD7">
      <w:r>
        <w:t xml:space="preserve">        return kywrdNumList;</w:t>
      </w:r>
    </w:p>
    <w:p w:rsidR="008B6FD7" w:rsidRDefault="005C4DFD" w:rsidP="008B6FD7">
      <w:r>
        <w:t xml:space="preserve">    } </w:t>
      </w:r>
    </w:p>
    <w:p w:rsidR="008B6FD7" w:rsidRDefault="008B6FD7" w:rsidP="008B6FD7"/>
    <w:p w:rsidR="008B6FD7" w:rsidRPr="008B6FD7" w:rsidRDefault="005C4DFD" w:rsidP="008B6FD7">
      <w:r>
        <w:t xml:space="preserve">} </w:t>
      </w:r>
    </w:p>
    <w:p w:rsidR="008B6FD7" w:rsidRPr="008B6FD7" w:rsidRDefault="008B6FD7" w:rsidP="008B6FD7"/>
    <w:p w:rsidR="008B6FD7" w:rsidRPr="008B6FD7" w:rsidRDefault="008B6FD7" w:rsidP="008B6FD7"/>
    <w:p w:rsidR="008B6FD7" w:rsidRPr="008B6FD7" w:rsidRDefault="008B6FD7" w:rsidP="008B6FD7"/>
    <w:p w:rsidR="008B6FD7" w:rsidRPr="008B6FD7" w:rsidRDefault="008B6FD7" w:rsidP="008B6FD7"/>
    <w:p w:rsidR="008B6FD7" w:rsidRPr="008B6FD7" w:rsidRDefault="008B6FD7" w:rsidP="008B6FD7"/>
    <w:p w:rsidR="008B6FD7" w:rsidRPr="008B6FD7" w:rsidRDefault="008B6FD7" w:rsidP="008B6FD7"/>
    <w:p w:rsidR="008B6FD7" w:rsidRPr="008B6FD7" w:rsidRDefault="008B6FD7" w:rsidP="008B6FD7"/>
    <w:p w:rsidR="008B6FD7" w:rsidRPr="008B6FD7" w:rsidRDefault="008B6FD7" w:rsidP="008B6FD7"/>
    <w:p w:rsidR="008B6FD7" w:rsidRPr="008B6FD7" w:rsidRDefault="008B6FD7" w:rsidP="008B6FD7"/>
    <w:p w:rsidR="008B6FD7" w:rsidRPr="008B6FD7" w:rsidRDefault="008B6FD7" w:rsidP="008B6FD7"/>
    <w:p w:rsidR="008B6FD7" w:rsidRPr="008B6FD7" w:rsidRDefault="008B6FD7" w:rsidP="008B6FD7"/>
    <w:p w:rsidR="008B6FD7" w:rsidRPr="008B6FD7" w:rsidRDefault="008B6FD7" w:rsidP="008B6FD7"/>
    <w:p w:rsidR="008B6FD7" w:rsidRPr="008B6FD7" w:rsidRDefault="008B6FD7" w:rsidP="008B6FD7"/>
    <w:p w:rsidR="008B6FD7" w:rsidRPr="008B6FD7" w:rsidRDefault="008B6FD7" w:rsidP="008B6FD7"/>
    <w:p w:rsidR="008B6FD7" w:rsidRPr="008B6FD7" w:rsidRDefault="008B6FD7" w:rsidP="008B6FD7"/>
    <w:p w:rsidR="008B6FD7" w:rsidRPr="008B6FD7" w:rsidRDefault="008B6FD7" w:rsidP="008B6FD7"/>
    <w:p w:rsidR="00975093" w:rsidRPr="008B6FD7" w:rsidRDefault="00975093" w:rsidP="008B6FD7"/>
    <w:sectPr w:rsidR="00975093" w:rsidRPr="008B6FD7">
      <w:pgSz w:w="11910" w:h="16840"/>
      <w:pgMar w:top="142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75093"/>
    <w:rsid w:val="000732BB"/>
    <w:rsid w:val="00176B01"/>
    <w:rsid w:val="005C4DFD"/>
    <w:rsid w:val="00692AED"/>
    <w:rsid w:val="008B6FD7"/>
    <w:rsid w:val="00975093"/>
    <w:rsid w:val="00A43032"/>
    <w:rsid w:val="00D8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5AD0F7-AF52-804F-B50B-AB5AD54E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line="822" w:lineRule="exact"/>
      <w:ind w:left="3086" w:right="3083"/>
      <w:jc w:val="center"/>
    </w:pPr>
    <w:rPr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87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17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jpeg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1A7D-9C8A-4DA3-981C-1D6850EB02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kumar Rajan Nadar</dc:creator>
  <cp:lastModifiedBy>Satishkumar Rajan Nadar</cp:lastModifiedBy>
  <cp:revision>2</cp:revision>
  <dcterms:created xsi:type="dcterms:W3CDTF">2022-08-08T04:14:00Z</dcterms:created>
  <dcterms:modified xsi:type="dcterms:W3CDTF">2022-08-0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04T00:00:00Z</vt:filetime>
  </property>
</Properties>
</file>